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5A2E973E" w:rsidR="00E30A83" w:rsidRDefault="00B701D6" w:rsidP="00B02467">
      <w:pPr>
        <w:ind w:left="5387"/>
        <w:jc w:val="center"/>
        <w:rPr>
          <w:sz w:val="22"/>
        </w:rPr>
      </w:pPr>
      <w:r w:rsidRPr="00E30A83">
        <w:rPr>
          <w:sz w:val="22"/>
        </w:rPr>
        <w:t xml:space="preserve">Приложение № </w:t>
      </w:r>
      <w:r w:rsidR="001D1D40">
        <w:rPr>
          <w:sz w:val="22"/>
        </w:rPr>
        <w:t>2</w:t>
      </w:r>
    </w:p>
    <w:p w14:paraId="7924914D" w14:textId="3DFDB3AB" w:rsidR="008C7224" w:rsidRPr="008C7224" w:rsidRDefault="008C7224" w:rsidP="00B02467">
      <w:pPr>
        <w:spacing w:after="240"/>
        <w:ind w:left="5387"/>
        <w:jc w:val="center"/>
        <w:rPr>
          <w:sz w:val="22"/>
        </w:rPr>
      </w:pPr>
      <w:r w:rsidRPr="008C7224">
        <w:rPr>
          <w:sz w:val="22"/>
        </w:rPr>
        <w:t xml:space="preserve">к требованиям к содержанию обязательства Российской Федерации при реэкспорте или передаче третьим странам продукции военного назначения иностранного производства и заявления </w:t>
      </w:r>
      <w:r>
        <w:rPr>
          <w:sz w:val="22"/>
        </w:rPr>
        <w:br/>
      </w:r>
      <w:r w:rsidRPr="008C7224">
        <w:rPr>
          <w:sz w:val="22"/>
        </w:rPr>
        <w:t>на его получение</w:t>
      </w:r>
    </w:p>
    <w:p w14:paraId="5BE72E6D" w14:textId="4EC8C358" w:rsidR="007C5109" w:rsidRDefault="008C7224" w:rsidP="001D1D40">
      <w:pPr>
        <w:spacing w:after="72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p w14:paraId="5572CA9C" w14:textId="77777777" w:rsidR="001D1D40" w:rsidRPr="001D1D40" w:rsidRDefault="001D1D40" w:rsidP="001D1D40">
      <w:pPr>
        <w:spacing w:after="120"/>
        <w:jc w:val="center"/>
        <w:rPr>
          <w:b/>
          <w:bCs/>
          <w:spacing w:val="64"/>
          <w:sz w:val="28"/>
          <w:szCs w:val="28"/>
        </w:rPr>
      </w:pPr>
      <w:r w:rsidRPr="001D1D40">
        <w:rPr>
          <w:b/>
          <w:bCs/>
          <w:spacing w:val="64"/>
          <w:sz w:val="28"/>
          <w:szCs w:val="28"/>
        </w:rPr>
        <w:t>ЗАЯВЛЕНИЕ</w:t>
      </w:r>
    </w:p>
    <w:p w14:paraId="2FD3989E" w14:textId="15E79E5C" w:rsidR="001D1D40" w:rsidRPr="001D1D40" w:rsidRDefault="001D1D40" w:rsidP="001D1D40">
      <w:pPr>
        <w:spacing w:after="360"/>
        <w:jc w:val="center"/>
        <w:rPr>
          <w:b/>
          <w:bCs/>
          <w:sz w:val="28"/>
          <w:szCs w:val="28"/>
        </w:rPr>
      </w:pPr>
      <w:r w:rsidRPr="001D1D40">
        <w:rPr>
          <w:b/>
          <w:bCs/>
          <w:sz w:val="28"/>
          <w:szCs w:val="28"/>
        </w:rPr>
        <w:t xml:space="preserve">на получение обязательства Российской Федерации </w:t>
      </w:r>
      <w:r>
        <w:rPr>
          <w:b/>
          <w:bCs/>
          <w:sz w:val="28"/>
          <w:szCs w:val="28"/>
        </w:rPr>
        <w:br/>
      </w:r>
      <w:r w:rsidRPr="001D1D40">
        <w:rPr>
          <w:b/>
          <w:bCs/>
          <w:sz w:val="28"/>
          <w:szCs w:val="28"/>
        </w:rPr>
        <w:t xml:space="preserve">при реэкспорте или передаче третьим странам </w:t>
      </w:r>
      <w:r>
        <w:rPr>
          <w:b/>
          <w:bCs/>
          <w:sz w:val="28"/>
          <w:szCs w:val="28"/>
        </w:rPr>
        <w:br/>
      </w:r>
      <w:r w:rsidRPr="001D1D40">
        <w:rPr>
          <w:b/>
          <w:bCs/>
          <w:sz w:val="28"/>
          <w:szCs w:val="28"/>
        </w:rPr>
        <w:t>продукции военного назначения иностранного производства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69"/>
        <w:gridCol w:w="2409"/>
        <w:gridCol w:w="3402"/>
        <w:gridCol w:w="454"/>
        <w:gridCol w:w="255"/>
        <w:gridCol w:w="1134"/>
        <w:gridCol w:w="397"/>
        <w:gridCol w:w="397"/>
        <w:gridCol w:w="397"/>
      </w:tblGrid>
      <w:tr w:rsidR="003F5ADA" w:rsidRPr="00B93FC9" w14:paraId="34DDE3B3" w14:textId="77777777" w:rsidTr="00BA3B29">
        <w:trPr>
          <w:trHeight w:val="276"/>
        </w:trPr>
        <w:tc>
          <w:tcPr>
            <w:tcW w:w="369" w:type="dxa"/>
            <w:tcMar>
              <w:left w:w="0" w:type="dxa"/>
            </w:tcMar>
            <w:vAlign w:val="bottom"/>
          </w:tcPr>
          <w:p w14:paraId="60650E6A" w14:textId="76D31125" w:rsidR="003F5ADA" w:rsidRDefault="003F5ADA" w:rsidP="00600B99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14:paraId="37A432E9" w14:textId="5414A1FF" w:rsidR="003F5ADA" w:rsidRPr="00B93FC9" w:rsidRDefault="003F5ADA" w:rsidP="00600B99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14:paraId="3141E1F9" w14:textId="0DBDA860" w:rsidR="003F5ADA" w:rsidRPr="00B02467" w:rsidRDefault="00B02467" w:rsidP="00F301A5">
            <w:pPr>
              <w:autoSpaceDE w:val="0"/>
              <w:autoSpaceDN w:val="0"/>
              <w:jc w:val="right"/>
              <w:rPr>
                <w:sz w:val="26"/>
                <w:szCs w:val="26"/>
                <w:lang w:val="en-US" w:eastAsia="ru-RU"/>
              </w:rPr>
            </w:pPr>
            <w:r w:rsidRPr="00836642">
              <w:rPr>
                <w:sz w:val="26"/>
                <w:szCs w:val="26"/>
              </w:rPr>
              <w:t>"</w:t>
            </w:r>
            <w:r w:rsidR="003F5ADA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786D251" w14:textId="77777777" w:rsidR="003F5ADA" w:rsidRPr="00B93FC9" w:rsidRDefault="003F5ADA" w:rsidP="00F301A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1A3F447F" w14:textId="28545F38" w:rsidR="003F5ADA" w:rsidRPr="00B93FC9" w:rsidRDefault="00B02467" w:rsidP="00F301A5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836642">
              <w:rPr>
                <w:sz w:val="26"/>
                <w:szCs w:val="26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33722A" w14:textId="77777777" w:rsidR="003F5ADA" w:rsidRPr="00B93FC9" w:rsidRDefault="003F5ADA" w:rsidP="00F301A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vAlign w:val="bottom"/>
          </w:tcPr>
          <w:p w14:paraId="38AF6750" w14:textId="77777777" w:rsidR="003F5ADA" w:rsidRPr="00B93FC9" w:rsidRDefault="003F5ADA" w:rsidP="00F301A5">
            <w:pPr>
              <w:autoSpaceDE w:val="0"/>
              <w:autoSpaceDN w:val="0"/>
              <w:jc w:val="right"/>
              <w:rPr>
                <w:sz w:val="26"/>
                <w:szCs w:val="26"/>
                <w:lang w:eastAsia="ru-RU"/>
              </w:rPr>
            </w:pPr>
            <w:r w:rsidRPr="00B93FC9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C1B286D" w14:textId="7996D644" w:rsidR="003F5ADA" w:rsidRPr="00B93FC9" w:rsidRDefault="003F5ADA" w:rsidP="00F301A5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vAlign w:val="bottom"/>
          </w:tcPr>
          <w:p w14:paraId="78EAB88F" w14:textId="6F3E2A70" w:rsidR="003F5ADA" w:rsidRPr="00B93FC9" w:rsidRDefault="003F5ADA" w:rsidP="003F5ADA">
            <w:pPr>
              <w:autoSpaceDE w:val="0"/>
              <w:autoSpaceDN w:val="0"/>
              <w:ind w:left="57"/>
              <w:rPr>
                <w:sz w:val="26"/>
                <w:szCs w:val="26"/>
                <w:lang w:eastAsia="ru-RU"/>
              </w:rPr>
            </w:pPr>
            <w:r w:rsidRPr="00B93FC9">
              <w:rPr>
                <w:sz w:val="26"/>
                <w:szCs w:val="26"/>
                <w:lang w:eastAsia="ru-RU"/>
              </w:rPr>
              <w:t>г.</w:t>
            </w:r>
          </w:p>
        </w:tc>
      </w:tr>
    </w:tbl>
    <w:p w14:paraId="30033FD0" w14:textId="7A39CF10" w:rsidR="001D1D40" w:rsidRPr="001D1D40" w:rsidRDefault="001D1D40" w:rsidP="001D1D40">
      <w:pPr>
        <w:spacing w:before="600"/>
        <w:rPr>
          <w:sz w:val="26"/>
          <w:szCs w:val="26"/>
        </w:rPr>
      </w:pPr>
      <w:r w:rsidRPr="001D1D40">
        <w:rPr>
          <w:sz w:val="26"/>
          <w:szCs w:val="26"/>
        </w:rPr>
        <w:t>Покупатель</w:t>
      </w:r>
      <w:r>
        <w:rPr>
          <w:sz w:val="26"/>
          <w:szCs w:val="26"/>
        </w:rPr>
        <w:t xml:space="preserve">  </w:t>
      </w:r>
    </w:p>
    <w:p w14:paraId="37C55A4C" w14:textId="77777777" w:rsidR="001D1D40" w:rsidRPr="001D1D40" w:rsidRDefault="001D1D40" w:rsidP="001D1D40">
      <w:pPr>
        <w:pBdr>
          <w:top w:val="single" w:sz="4" w:space="1" w:color="auto"/>
        </w:pBdr>
        <w:ind w:left="1456"/>
        <w:jc w:val="center"/>
        <w:rPr>
          <w:sz w:val="20"/>
          <w:szCs w:val="20"/>
        </w:rPr>
      </w:pPr>
      <w:r w:rsidRPr="001D1D40">
        <w:rPr>
          <w:sz w:val="20"/>
          <w:szCs w:val="20"/>
        </w:rPr>
        <w:t>(наименование и место нахождения)</w:t>
      </w:r>
    </w:p>
    <w:p w14:paraId="1CFE1774" w14:textId="244A7244" w:rsidR="001D1D40" w:rsidRPr="001D1D40" w:rsidRDefault="001D1D40" w:rsidP="001D1D40">
      <w:pPr>
        <w:rPr>
          <w:sz w:val="26"/>
          <w:szCs w:val="26"/>
        </w:rPr>
      </w:pPr>
      <w:r w:rsidRPr="001D1D40">
        <w:rPr>
          <w:sz w:val="26"/>
          <w:szCs w:val="26"/>
        </w:rPr>
        <w:t>Поставщик</w:t>
      </w:r>
      <w:r>
        <w:rPr>
          <w:sz w:val="26"/>
          <w:szCs w:val="26"/>
        </w:rPr>
        <w:t xml:space="preserve">  </w:t>
      </w:r>
    </w:p>
    <w:p w14:paraId="72854E38" w14:textId="77777777" w:rsidR="001D1D40" w:rsidRPr="001D1D40" w:rsidRDefault="001D1D40" w:rsidP="001D1D40">
      <w:pPr>
        <w:pBdr>
          <w:top w:val="single" w:sz="4" w:space="1" w:color="auto"/>
        </w:pBdr>
        <w:ind w:left="1386"/>
        <w:jc w:val="center"/>
        <w:rPr>
          <w:sz w:val="20"/>
          <w:szCs w:val="20"/>
        </w:rPr>
      </w:pPr>
      <w:r w:rsidRPr="001D1D40">
        <w:rPr>
          <w:sz w:val="20"/>
          <w:szCs w:val="20"/>
        </w:rPr>
        <w:t>(наименование и место нахождения)</w:t>
      </w:r>
    </w:p>
    <w:p w14:paraId="4C19CFA7" w14:textId="62DA53FF" w:rsidR="001D1D40" w:rsidRPr="001D1D40" w:rsidRDefault="001D1D40" w:rsidP="001D1D40">
      <w:pPr>
        <w:rPr>
          <w:sz w:val="26"/>
          <w:szCs w:val="26"/>
        </w:rPr>
      </w:pPr>
      <w:r w:rsidRPr="001D1D40">
        <w:rPr>
          <w:sz w:val="26"/>
          <w:szCs w:val="26"/>
        </w:rPr>
        <w:t>Потребитель</w:t>
      </w:r>
      <w:r>
        <w:rPr>
          <w:sz w:val="26"/>
          <w:szCs w:val="26"/>
        </w:rPr>
        <w:t xml:space="preserve">  </w:t>
      </w:r>
    </w:p>
    <w:p w14:paraId="4AD51F6C" w14:textId="77777777" w:rsidR="001D1D40" w:rsidRPr="001D1D40" w:rsidRDefault="001D1D40" w:rsidP="001D1D40">
      <w:pPr>
        <w:pBdr>
          <w:top w:val="single" w:sz="4" w:space="1" w:color="auto"/>
        </w:pBdr>
        <w:ind w:left="1568"/>
        <w:jc w:val="center"/>
        <w:rPr>
          <w:sz w:val="20"/>
          <w:szCs w:val="20"/>
        </w:rPr>
      </w:pPr>
      <w:r w:rsidRPr="001D1D40">
        <w:rPr>
          <w:sz w:val="20"/>
          <w:szCs w:val="20"/>
        </w:rPr>
        <w:t>(наименование и место нахождения)</w:t>
      </w:r>
    </w:p>
    <w:p w14:paraId="669463C2" w14:textId="7DBFCD72" w:rsidR="001D1D40" w:rsidRPr="001D1D40" w:rsidRDefault="001D1D40" w:rsidP="001D1D40">
      <w:pPr>
        <w:rPr>
          <w:sz w:val="26"/>
          <w:szCs w:val="26"/>
        </w:rPr>
      </w:pPr>
      <w:r w:rsidRPr="001D1D40">
        <w:rPr>
          <w:sz w:val="26"/>
          <w:szCs w:val="26"/>
        </w:rPr>
        <w:t xml:space="preserve">Конечный пользователь </w:t>
      </w:r>
      <w:r>
        <w:rPr>
          <w:sz w:val="26"/>
          <w:szCs w:val="26"/>
        </w:rPr>
        <w:br/>
      </w:r>
      <w:r w:rsidRPr="001D1D40">
        <w:rPr>
          <w:sz w:val="26"/>
          <w:szCs w:val="26"/>
        </w:rPr>
        <w:t>продукции</w:t>
      </w:r>
      <w:r>
        <w:rPr>
          <w:sz w:val="26"/>
          <w:szCs w:val="26"/>
        </w:rPr>
        <w:t xml:space="preserve">  </w:t>
      </w:r>
    </w:p>
    <w:p w14:paraId="31A8DD2F" w14:textId="0366495F" w:rsidR="001D1D40" w:rsidRPr="001D1D40" w:rsidRDefault="001D1D40" w:rsidP="0050130B">
      <w:pPr>
        <w:pBdr>
          <w:top w:val="single" w:sz="4" w:space="1" w:color="auto"/>
        </w:pBdr>
        <w:spacing w:after="360"/>
        <w:ind w:left="1344"/>
        <w:jc w:val="center"/>
        <w:rPr>
          <w:sz w:val="20"/>
          <w:szCs w:val="20"/>
        </w:rPr>
      </w:pPr>
      <w:r w:rsidRPr="001D1D40">
        <w:rPr>
          <w:sz w:val="20"/>
          <w:szCs w:val="20"/>
        </w:rPr>
        <w:t xml:space="preserve">(краткое наименование иностранного государства в соответствии </w:t>
      </w:r>
      <w:r>
        <w:rPr>
          <w:sz w:val="20"/>
          <w:szCs w:val="20"/>
        </w:rPr>
        <w:br/>
      </w:r>
      <w:r w:rsidRPr="001D1D40">
        <w:rPr>
          <w:sz w:val="20"/>
          <w:szCs w:val="20"/>
        </w:rPr>
        <w:t>с Общероссийским классификатором стран мира)</w:t>
      </w:r>
    </w:p>
    <w:tbl>
      <w:tblPr>
        <w:tblStyle w:val="a8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2438"/>
        <w:gridCol w:w="3061"/>
      </w:tblGrid>
      <w:tr w:rsidR="00E94F8A" w:rsidRPr="00B93FC9" w14:paraId="029A7DFC" w14:textId="77777777" w:rsidTr="00E94F8A">
        <w:trPr>
          <w:trHeight w:val="276"/>
        </w:trPr>
        <w:tc>
          <w:tcPr>
            <w:tcW w:w="3628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14:paraId="7AA894F2" w14:textId="2AB45A58" w:rsidR="00E94F8A" w:rsidRPr="00B93FC9" w:rsidRDefault="00E94F8A" w:rsidP="00E94F8A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E94F8A">
              <w:rPr>
                <w:sz w:val="26"/>
                <w:szCs w:val="26"/>
              </w:rPr>
              <w:t>Продукция военного назначения иностранного производств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3066FAA1" w14:textId="63FAAE52" w:rsidR="00E94F8A" w:rsidRPr="00013275" w:rsidRDefault="00E94F8A" w:rsidP="00E94F8A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E94F8A">
              <w:rPr>
                <w:sz w:val="26"/>
                <w:szCs w:val="26"/>
              </w:rPr>
              <w:t xml:space="preserve">Единица </w:t>
            </w:r>
            <w:r>
              <w:rPr>
                <w:sz w:val="26"/>
                <w:szCs w:val="26"/>
              </w:rPr>
              <w:br/>
            </w:r>
            <w:r w:rsidRPr="00E94F8A">
              <w:rPr>
                <w:sz w:val="26"/>
                <w:szCs w:val="26"/>
              </w:rPr>
              <w:t>измерения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79A9CFEC" w14:textId="29B68BBB" w:rsidR="00E94F8A" w:rsidRPr="00B93FC9" w:rsidRDefault="00E94F8A" w:rsidP="00E94F8A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E94F8A">
              <w:rPr>
                <w:sz w:val="26"/>
                <w:szCs w:val="26"/>
              </w:rPr>
              <w:t>Количество</w:t>
            </w:r>
          </w:p>
        </w:tc>
      </w:tr>
      <w:tr w:rsidR="00E94F8A" w:rsidRPr="00B93FC9" w14:paraId="644DC190" w14:textId="77777777" w:rsidTr="00E94F8A">
        <w:trPr>
          <w:trHeight w:val="276"/>
        </w:trPr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6D7060B2" w14:textId="77777777" w:rsidR="00E94F8A" w:rsidRPr="00B93FC9" w:rsidRDefault="00E94F8A" w:rsidP="00E94F8A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A85C0" w14:textId="77777777" w:rsidR="00E94F8A" w:rsidRPr="00013275" w:rsidRDefault="00E94F8A" w:rsidP="00E94F8A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9DE9B" w14:textId="77777777" w:rsidR="00E94F8A" w:rsidRPr="00B93FC9" w:rsidRDefault="00E94F8A" w:rsidP="00E94F8A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5693984D" w14:textId="54D4C3EF" w:rsidR="001D1D40" w:rsidRDefault="001D1D40" w:rsidP="001D1D40">
      <w:pPr>
        <w:rPr>
          <w:sz w:val="26"/>
          <w:szCs w:val="26"/>
        </w:rPr>
      </w:pPr>
    </w:p>
    <w:p w14:paraId="61651D78" w14:textId="049B2982" w:rsidR="00013275" w:rsidRPr="00013275" w:rsidRDefault="00013275" w:rsidP="00013275">
      <w:pPr>
        <w:rPr>
          <w:sz w:val="26"/>
          <w:szCs w:val="26"/>
        </w:rPr>
      </w:pPr>
      <w:r w:rsidRPr="00013275">
        <w:rPr>
          <w:sz w:val="26"/>
          <w:szCs w:val="26"/>
        </w:rPr>
        <w:t>Договорные документы</w:t>
      </w:r>
      <w:r>
        <w:rPr>
          <w:sz w:val="26"/>
          <w:szCs w:val="26"/>
        </w:rPr>
        <w:t xml:space="preserve">  </w:t>
      </w:r>
    </w:p>
    <w:p w14:paraId="7F2869F8" w14:textId="77777777" w:rsidR="00013275" w:rsidRPr="00013275" w:rsidRDefault="00013275" w:rsidP="0050130B">
      <w:pPr>
        <w:pBdr>
          <w:top w:val="single" w:sz="4" w:space="1" w:color="auto"/>
        </w:pBdr>
        <w:spacing w:after="300"/>
        <w:ind w:left="2784"/>
        <w:jc w:val="center"/>
        <w:rPr>
          <w:sz w:val="20"/>
          <w:szCs w:val="20"/>
        </w:rPr>
      </w:pPr>
      <w:r w:rsidRPr="00013275">
        <w:rPr>
          <w:sz w:val="20"/>
          <w:szCs w:val="20"/>
        </w:rPr>
        <w:t>(номера и даты договорных документов)</w:t>
      </w:r>
    </w:p>
    <w:p w14:paraId="4C764614" w14:textId="77721055" w:rsidR="00013275" w:rsidRDefault="00013275" w:rsidP="00013275">
      <w:pPr>
        <w:rPr>
          <w:sz w:val="26"/>
          <w:szCs w:val="26"/>
        </w:rPr>
      </w:pPr>
      <w:r w:rsidRPr="00013275">
        <w:rPr>
          <w:sz w:val="26"/>
          <w:szCs w:val="26"/>
        </w:rPr>
        <w:t>Дополнительные сведения</w:t>
      </w:r>
      <w:r>
        <w:rPr>
          <w:sz w:val="26"/>
          <w:szCs w:val="26"/>
        </w:rPr>
        <w:t xml:space="preserve">  </w:t>
      </w:r>
    </w:p>
    <w:p w14:paraId="60BA94B3" w14:textId="70E77476" w:rsidR="00013275" w:rsidRPr="00013275" w:rsidRDefault="00013275" w:rsidP="0050130B">
      <w:pPr>
        <w:pBdr>
          <w:top w:val="single" w:sz="4" w:space="1" w:color="auto"/>
        </w:pBdr>
        <w:spacing w:after="300"/>
        <w:ind w:left="3096"/>
        <w:rPr>
          <w:sz w:val="2"/>
          <w:szCs w:val="2"/>
        </w:rPr>
      </w:pPr>
    </w:p>
    <w:p w14:paraId="706B5830" w14:textId="0C14CF11" w:rsidR="00013275" w:rsidRPr="00013275" w:rsidRDefault="00013275" w:rsidP="00013275">
      <w:pPr>
        <w:rPr>
          <w:sz w:val="26"/>
          <w:szCs w:val="26"/>
        </w:rPr>
      </w:pPr>
      <w:r w:rsidRPr="00013275">
        <w:rPr>
          <w:sz w:val="26"/>
          <w:szCs w:val="26"/>
        </w:rPr>
        <w:t>Организация-заявитель</w:t>
      </w:r>
      <w:r>
        <w:rPr>
          <w:sz w:val="26"/>
          <w:szCs w:val="26"/>
        </w:rPr>
        <w:t xml:space="preserve">  </w:t>
      </w:r>
    </w:p>
    <w:p w14:paraId="61230AFE" w14:textId="37FADDF1" w:rsidR="00013275" w:rsidRPr="00013275" w:rsidRDefault="00013275" w:rsidP="00B84B9E">
      <w:pPr>
        <w:pBdr>
          <w:top w:val="single" w:sz="4" w:space="1" w:color="auto"/>
        </w:pBdr>
        <w:spacing w:after="360"/>
        <w:ind w:left="2744"/>
        <w:jc w:val="center"/>
        <w:rPr>
          <w:sz w:val="20"/>
          <w:szCs w:val="20"/>
        </w:rPr>
      </w:pPr>
      <w:r w:rsidRPr="00013275">
        <w:rPr>
          <w:sz w:val="20"/>
          <w:szCs w:val="20"/>
        </w:rPr>
        <w:t xml:space="preserve">(наименование организации-заявителя, </w:t>
      </w:r>
      <w:r>
        <w:rPr>
          <w:sz w:val="20"/>
          <w:szCs w:val="20"/>
        </w:rPr>
        <w:br/>
      </w:r>
      <w:r w:rsidRPr="00013275">
        <w:rPr>
          <w:sz w:val="20"/>
          <w:szCs w:val="20"/>
        </w:rPr>
        <w:t>юридический адрес и код ОКПО)</w:t>
      </w:r>
    </w:p>
    <w:p w14:paraId="2710E51A" w14:textId="1BB98CDC" w:rsidR="00013275" w:rsidRPr="00013275" w:rsidRDefault="00013275" w:rsidP="00B84B9E">
      <w:pPr>
        <w:keepNext/>
        <w:rPr>
          <w:sz w:val="26"/>
          <w:szCs w:val="26"/>
        </w:rPr>
      </w:pPr>
      <w:r w:rsidRPr="00013275">
        <w:rPr>
          <w:sz w:val="26"/>
          <w:szCs w:val="26"/>
        </w:rPr>
        <w:lastRenderedPageBreak/>
        <w:t>Должность</w:t>
      </w:r>
      <w:r>
        <w:rPr>
          <w:sz w:val="26"/>
          <w:szCs w:val="26"/>
        </w:rPr>
        <w:t xml:space="preserve">  </w:t>
      </w:r>
    </w:p>
    <w:p w14:paraId="4E31DCA7" w14:textId="77777777" w:rsidR="00013275" w:rsidRPr="00013275" w:rsidRDefault="00013275" w:rsidP="0050130B">
      <w:pPr>
        <w:keepNext/>
        <w:pBdr>
          <w:top w:val="single" w:sz="4" w:space="1" w:color="auto"/>
        </w:pBdr>
        <w:spacing w:after="360"/>
        <w:ind w:left="1372"/>
        <w:jc w:val="center"/>
        <w:rPr>
          <w:sz w:val="20"/>
          <w:szCs w:val="20"/>
        </w:rPr>
      </w:pPr>
      <w:r w:rsidRPr="00013275">
        <w:rPr>
          <w:sz w:val="20"/>
          <w:szCs w:val="20"/>
        </w:rPr>
        <w:t>(наименование должности уполномоченного лица организации-заявителя)</w:t>
      </w:r>
    </w:p>
    <w:p w14:paraId="69EAD413" w14:textId="1811AC5F" w:rsidR="00013275" w:rsidRPr="00013275" w:rsidRDefault="00013275" w:rsidP="00B84B9E">
      <w:pPr>
        <w:keepNext/>
        <w:rPr>
          <w:sz w:val="26"/>
          <w:szCs w:val="26"/>
        </w:rPr>
      </w:pPr>
      <w:r w:rsidRPr="00013275">
        <w:rPr>
          <w:sz w:val="26"/>
          <w:szCs w:val="26"/>
        </w:rPr>
        <w:t>Ф.И.О.</w:t>
      </w:r>
      <w:r>
        <w:rPr>
          <w:sz w:val="26"/>
          <w:szCs w:val="26"/>
        </w:rPr>
        <w:t xml:space="preserve">  </w:t>
      </w:r>
    </w:p>
    <w:p w14:paraId="70D6BBD5" w14:textId="77777777" w:rsidR="00013275" w:rsidRPr="00013275" w:rsidRDefault="00013275" w:rsidP="00B84B9E">
      <w:pPr>
        <w:pBdr>
          <w:top w:val="single" w:sz="4" w:space="1" w:color="auto"/>
        </w:pBdr>
        <w:spacing w:after="360"/>
        <w:ind w:left="924"/>
        <w:jc w:val="center"/>
        <w:rPr>
          <w:sz w:val="20"/>
          <w:szCs w:val="20"/>
        </w:rPr>
      </w:pPr>
      <w:r w:rsidRPr="00013275">
        <w:rPr>
          <w:sz w:val="20"/>
          <w:szCs w:val="20"/>
        </w:rPr>
        <w:t>(фамилия и инициалы уполномоченного лица организации-заявителя)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077"/>
        <w:gridCol w:w="4082"/>
        <w:gridCol w:w="765"/>
        <w:gridCol w:w="3175"/>
      </w:tblGrid>
      <w:tr w:rsidR="00013275" w:rsidRPr="00B93FC9" w14:paraId="381731F6" w14:textId="77777777" w:rsidTr="003020E3">
        <w:trPr>
          <w:trHeight w:val="276"/>
        </w:trPr>
        <w:tc>
          <w:tcPr>
            <w:tcW w:w="1077" w:type="dxa"/>
            <w:tcMar>
              <w:left w:w="0" w:type="dxa"/>
            </w:tcMar>
            <w:vAlign w:val="bottom"/>
          </w:tcPr>
          <w:p w14:paraId="469E8911" w14:textId="01928C42" w:rsidR="00013275" w:rsidRDefault="00013275" w:rsidP="00CD1637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013275">
              <w:rPr>
                <w:sz w:val="26"/>
                <w:szCs w:val="26"/>
              </w:rPr>
              <w:t>Подпись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14:paraId="4AFD203A" w14:textId="77777777" w:rsidR="00013275" w:rsidRPr="00B93FC9" w:rsidRDefault="00013275" w:rsidP="00CD1637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  <w:vAlign w:val="bottom"/>
          </w:tcPr>
          <w:p w14:paraId="6BCA1CBF" w14:textId="5C637B14" w:rsidR="00013275" w:rsidRPr="00013275" w:rsidRDefault="00013275" w:rsidP="0001327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14:paraId="3D5CC3B3" w14:textId="77777777" w:rsidR="00013275" w:rsidRPr="00B93FC9" w:rsidRDefault="00013275" w:rsidP="00CD1637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50D254E2" w14:textId="0DBFD547" w:rsidR="00DA040D" w:rsidRPr="00DA040D" w:rsidRDefault="00DA040D" w:rsidP="002D4D0E">
      <w:pPr>
        <w:spacing w:before="360"/>
        <w:ind w:firstLine="567"/>
        <w:jc w:val="both"/>
        <w:rPr>
          <w:sz w:val="26"/>
          <w:szCs w:val="26"/>
        </w:rPr>
      </w:pPr>
      <w:r w:rsidRPr="00DA040D">
        <w:rPr>
          <w:sz w:val="26"/>
          <w:szCs w:val="26"/>
        </w:rPr>
        <w:t>Примечания:</w:t>
      </w:r>
      <w:r>
        <w:rPr>
          <w:sz w:val="26"/>
          <w:szCs w:val="26"/>
        </w:rPr>
        <w:t> </w:t>
      </w:r>
      <w:r w:rsidRPr="00DA040D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DA040D">
        <w:rPr>
          <w:sz w:val="26"/>
          <w:szCs w:val="26"/>
        </w:rPr>
        <w:t>Наименования, единицы измерения и количество продукции должны соответствовать указанным в договорных документах.</w:t>
      </w:r>
    </w:p>
    <w:p w14:paraId="300F3BF1" w14:textId="425D8997" w:rsidR="00DA040D" w:rsidRPr="00DA040D" w:rsidRDefault="00DA040D" w:rsidP="00DA040D">
      <w:pPr>
        <w:ind w:firstLine="567"/>
        <w:jc w:val="both"/>
        <w:rPr>
          <w:sz w:val="26"/>
          <w:szCs w:val="26"/>
        </w:rPr>
      </w:pPr>
      <w:r w:rsidRPr="00DA040D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DA040D">
        <w:rPr>
          <w:sz w:val="26"/>
          <w:szCs w:val="26"/>
        </w:rPr>
        <w:t xml:space="preserve">В графе </w:t>
      </w:r>
      <w:r w:rsidRPr="00836642">
        <w:rPr>
          <w:sz w:val="26"/>
          <w:szCs w:val="26"/>
        </w:rPr>
        <w:t>"</w:t>
      </w:r>
      <w:r w:rsidRPr="00DA040D">
        <w:rPr>
          <w:sz w:val="26"/>
          <w:szCs w:val="26"/>
        </w:rPr>
        <w:t>Продукция военного назначения иностранного производства</w:t>
      </w:r>
      <w:r w:rsidRPr="00836642">
        <w:rPr>
          <w:sz w:val="26"/>
          <w:szCs w:val="26"/>
        </w:rPr>
        <w:t>"</w:t>
      </w:r>
      <w:r w:rsidRPr="00DA040D">
        <w:rPr>
          <w:sz w:val="26"/>
          <w:szCs w:val="26"/>
        </w:rPr>
        <w:t xml:space="preserve"> указывается наименование (обозначение) продукции с использованием при необходимости чертежных (децимальных) номеров в соответствии с конструкторской документацией и договорными документами.</w:t>
      </w:r>
    </w:p>
    <w:p w14:paraId="537B5E39" w14:textId="69410122" w:rsidR="00DA040D" w:rsidRPr="00DA040D" w:rsidRDefault="00DA040D" w:rsidP="00DA0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A040D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DA040D">
        <w:rPr>
          <w:sz w:val="26"/>
          <w:szCs w:val="26"/>
        </w:rPr>
        <w:t xml:space="preserve">В графе </w:t>
      </w:r>
      <w:r w:rsidRPr="00836642">
        <w:rPr>
          <w:sz w:val="26"/>
          <w:szCs w:val="26"/>
        </w:rPr>
        <w:t>"</w:t>
      </w:r>
      <w:r w:rsidRPr="00DA040D">
        <w:rPr>
          <w:sz w:val="26"/>
          <w:szCs w:val="26"/>
        </w:rPr>
        <w:t>Единица измерения</w:t>
      </w:r>
      <w:r w:rsidRPr="00836642">
        <w:rPr>
          <w:sz w:val="26"/>
          <w:szCs w:val="26"/>
        </w:rPr>
        <w:t>"</w:t>
      </w:r>
      <w:r w:rsidRPr="00DA040D">
        <w:rPr>
          <w:sz w:val="26"/>
          <w:szCs w:val="26"/>
        </w:rPr>
        <w:t xml:space="preserve"> указывается условное обозначение продукции по таблице единиц измерения в единой Товарной номенклатуре внешнеэкономической деятельности Евразийского экономического союза.</w:t>
      </w:r>
    </w:p>
    <w:p w14:paraId="3EDA8A19" w14:textId="686F8DB4" w:rsidR="00DA040D" w:rsidRPr="00DA040D" w:rsidRDefault="00DA040D" w:rsidP="00DA040D">
      <w:pPr>
        <w:ind w:firstLine="567"/>
        <w:jc w:val="both"/>
        <w:rPr>
          <w:sz w:val="26"/>
          <w:szCs w:val="26"/>
        </w:rPr>
      </w:pPr>
      <w:r w:rsidRPr="00DA040D">
        <w:rPr>
          <w:sz w:val="26"/>
          <w:szCs w:val="26"/>
        </w:rPr>
        <w:t>В случае если в Товарной номенклатуре внешнеэкономической деятельности Евразийского экономического союза отсутствуют единицы измерения, предусмотренные договорными документами, в графе указывается их полное наименование. Для сокращения полных наименований единиц измерения в случае необходимости применяются условные обозначения единиц измерения в соответствии с Общероссийским классификатором единиц измерения ОК 015-94 (</w:t>
      </w:r>
      <w:r>
        <w:rPr>
          <w:sz w:val="26"/>
          <w:szCs w:val="26"/>
        </w:rPr>
        <w:t>МК</w:t>
      </w:r>
      <w:r w:rsidRPr="00DA040D">
        <w:rPr>
          <w:sz w:val="26"/>
          <w:szCs w:val="26"/>
        </w:rPr>
        <w:t xml:space="preserve"> 002-97).</w:t>
      </w:r>
    </w:p>
    <w:p w14:paraId="0C823575" w14:textId="6EDB67A6" w:rsidR="00DA040D" w:rsidRPr="00DA040D" w:rsidRDefault="00DA040D" w:rsidP="00DA0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DA040D">
        <w:rPr>
          <w:sz w:val="26"/>
          <w:szCs w:val="26"/>
        </w:rPr>
        <w:t xml:space="preserve">В графе </w:t>
      </w:r>
      <w:r w:rsidRPr="00836642">
        <w:rPr>
          <w:sz w:val="26"/>
          <w:szCs w:val="26"/>
        </w:rPr>
        <w:t>"</w:t>
      </w:r>
      <w:r w:rsidRPr="00DA040D">
        <w:rPr>
          <w:sz w:val="26"/>
          <w:szCs w:val="26"/>
        </w:rPr>
        <w:t>Количество</w:t>
      </w:r>
      <w:r w:rsidRPr="00836642">
        <w:rPr>
          <w:sz w:val="26"/>
          <w:szCs w:val="26"/>
        </w:rPr>
        <w:t>"</w:t>
      </w:r>
      <w:r w:rsidRPr="00DA040D">
        <w:rPr>
          <w:sz w:val="26"/>
          <w:szCs w:val="26"/>
        </w:rPr>
        <w:t xml:space="preserve"> указывается количество продукции</w:t>
      </w:r>
      <w:r>
        <w:rPr>
          <w:sz w:val="26"/>
          <w:szCs w:val="26"/>
        </w:rPr>
        <w:t xml:space="preserve"> </w:t>
      </w:r>
      <w:r w:rsidR="00B84B9E">
        <w:rPr>
          <w:sz w:val="26"/>
          <w:szCs w:val="26"/>
        </w:rPr>
        <w:br/>
      </w:r>
      <w:r w:rsidRPr="00DA040D">
        <w:rPr>
          <w:sz w:val="26"/>
          <w:szCs w:val="26"/>
        </w:rPr>
        <w:t>(в единицах измерения, указанных в графе</w:t>
      </w:r>
      <w:r w:rsidR="00013275">
        <w:rPr>
          <w:sz w:val="26"/>
          <w:szCs w:val="26"/>
        </w:rPr>
        <w:t xml:space="preserve"> </w:t>
      </w:r>
      <w:r w:rsidRPr="00836642">
        <w:rPr>
          <w:sz w:val="26"/>
          <w:szCs w:val="26"/>
        </w:rPr>
        <w:t>"</w:t>
      </w:r>
      <w:r w:rsidRPr="00DA040D">
        <w:rPr>
          <w:sz w:val="26"/>
          <w:szCs w:val="26"/>
        </w:rPr>
        <w:t>Единица измерения</w:t>
      </w:r>
      <w:r w:rsidRPr="00836642">
        <w:rPr>
          <w:sz w:val="26"/>
          <w:szCs w:val="26"/>
        </w:rPr>
        <w:t>"</w:t>
      </w:r>
      <w:r w:rsidRPr="00DA040D">
        <w:rPr>
          <w:sz w:val="26"/>
          <w:szCs w:val="26"/>
        </w:rPr>
        <w:t>)</w:t>
      </w:r>
      <w:r w:rsidRPr="00DA040D">
        <w:rPr>
          <w:noProof/>
          <w:sz w:val="26"/>
          <w:szCs w:val="26"/>
        </w:rPr>
        <w:drawing>
          <wp:inline distT="0" distB="0" distL="0" distR="0" wp14:anchorId="102F7741" wp14:editId="07FEAEF1">
            <wp:extent cx="21341" cy="21338"/>
            <wp:effectExtent l="0" t="0" r="0" b="0"/>
            <wp:docPr id="2130" name="Picture 2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Picture 21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1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6F1D" w14:textId="257444AD" w:rsidR="00DA040D" w:rsidRPr="00DA040D" w:rsidRDefault="00013275" w:rsidP="00DA0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DA040D" w:rsidRPr="00DA040D">
        <w:rPr>
          <w:sz w:val="26"/>
          <w:szCs w:val="26"/>
        </w:rPr>
        <w:t xml:space="preserve">В позиции </w:t>
      </w:r>
      <w:r w:rsidR="00DA040D" w:rsidRPr="00836642">
        <w:rPr>
          <w:sz w:val="26"/>
          <w:szCs w:val="26"/>
        </w:rPr>
        <w:t>"</w:t>
      </w:r>
      <w:r w:rsidR="00DA040D" w:rsidRPr="00DA040D">
        <w:rPr>
          <w:sz w:val="26"/>
          <w:szCs w:val="26"/>
        </w:rPr>
        <w:t>Дополнительные сведения</w:t>
      </w:r>
      <w:r w:rsidR="00DA040D" w:rsidRPr="00836642">
        <w:rPr>
          <w:sz w:val="26"/>
          <w:szCs w:val="26"/>
        </w:rPr>
        <w:t>"</w:t>
      </w:r>
      <w:r w:rsidR="00DA040D" w:rsidRPr="00DA040D">
        <w:rPr>
          <w:sz w:val="26"/>
          <w:szCs w:val="26"/>
        </w:rPr>
        <w:t xml:space="preserve"> указывается дополнительная информация, необходимая для оформления обязательства Российской Федерации, в том числе требования уполномоченного органа иностранного государства, касающиеся содержания обязательства Российской Стороны.</w:t>
      </w:r>
    </w:p>
    <w:p w14:paraId="169B6744" w14:textId="691F8A42" w:rsidR="00DA040D" w:rsidRDefault="00013275" w:rsidP="00DA0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DA040D" w:rsidRPr="00DA040D">
        <w:rPr>
          <w:sz w:val="26"/>
          <w:szCs w:val="26"/>
        </w:rPr>
        <w:t>При оформлении заявлений допускается использование как полных, так и сокращенных наименований юридических лиц, установленных их учредительными документами.</w:t>
      </w:r>
    </w:p>
    <w:p w14:paraId="71FAD9A5" w14:textId="3F7C8EC5" w:rsidR="001D1D40" w:rsidRDefault="001D1D40" w:rsidP="00B93FC9">
      <w:pPr>
        <w:rPr>
          <w:sz w:val="26"/>
          <w:szCs w:val="26"/>
        </w:rPr>
      </w:pPr>
    </w:p>
    <w:sectPr w:rsidR="001D1D40" w:rsidSect="00B02467">
      <w:headerReference w:type="default" r:id="rId9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3DBE" w14:textId="77777777" w:rsidR="00606BC3" w:rsidRDefault="00606BC3" w:rsidP="007133F4">
      <w:r>
        <w:separator/>
      </w:r>
    </w:p>
  </w:endnote>
  <w:endnote w:type="continuationSeparator" w:id="0">
    <w:p w14:paraId="451AE378" w14:textId="77777777" w:rsidR="00606BC3" w:rsidRDefault="00606BC3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E9E3" w14:textId="77777777" w:rsidR="00606BC3" w:rsidRDefault="00606BC3" w:rsidP="007133F4">
      <w:r>
        <w:separator/>
      </w:r>
    </w:p>
  </w:footnote>
  <w:footnote w:type="continuationSeparator" w:id="0">
    <w:p w14:paraId="65D317F9" w14:textId="77777777" w:rsidR="00606BC3" w:rsidRDefault="00606BC3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5E12"/>
    <w:multiLevelType w:val="hybridMultilevel"/>
    <w:tmpl w:val="29DAF7CA"/>
    <w:lvl w:ilvl="0" w:tplc="94E0C9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236B4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E6EBE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AF58C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E8347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D41F8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E501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7EB8F6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B4E6D6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13275"/>
    <w:rsid w:val="00044578"/>
    <w:rsid w:val="00086B76"/>
    <w:rsid w:val="000A5765"/>
    <w:rsid w:val="000B2D1C"/>
    <w:rsid w:val="000B3AA2"/>
    <w:rsid w:val="000D7F66"/>
    <w:rsid w:val="000E5748"/>
    <w:rsid w:val="000F3B3F"/>
    <w:rsid w:val="000F5BE8"/>
    <w:rsid w:val="001226CE"/>
    <w:rsid w:val="00146F1C"/>
    <w:rsid w:val="001677CC"/>
    <w:rsid w:val="001D1D40"/>
    <w:rsid w:val="00216556"/>
    <w:rsid w:val="00224606"/>
    <w:rsid w:val="00282425"/>
    <w:rsid w:val="002D4D0E"/>
    <w:rsid w:val="003020E3"/>
    <w:rsid w:val="003028BD"/>
    <w:rsid w:val="003607CC"/>
    <w:rsid w:val="003700C8"/>
    <w:rsid w:val="003736F7"/>
    <w:rsid w:val="0039017E"/>
    <w:rsid w:val="003F1AE9"/>
    <w:rsid w:val="003F5ADA"/>
    <w:rsid w:val="003F6794"/>
    <w:rsid w:val="00437FB6"/>
    <w:rsid w:val="00452241"/>
    <w:rsid w:val="004556E0"/>
    <w:rsid w:val="0046123F"/>
    <w:rsid w:val="00473775"/>
    <w:rsid w:val="00481337"/>
    <w:rsid w:val="004824D8"/>
    <w:rsid w:val="0048422E"/>
    <w:rsid w:val="0049591D"/>
    <w:rsid w:val="0050130B"/>
    <w:rsid w:val="005267C6"/>
    <w:rsid w:val="00561383"/>
    <w:rsid w:val="00571DFD"/>
    <w:rsid w:val="005841A7"/>
    <w:rsid w:val="00593690"/>
    <w:rsid w:val="005C0EEA"/>
    <w:rsid w:val="005F199C"/>
    <w:rsid w:val="005F1B71"/>
    <w:rsid w:val="00600B99"/>
    <w:rsid w:val="00606BC3"/>
    <w:rsid w:val="006900EF"/>
    <w:rsid w:val="006A7C73"/>
    <w:rsid w:val="007133F4"/>
    <w:rsid w:val="00717376"/>
    <w:rsid w:val="007244B4"/>
    <w:rsid w:val="00730BC8"/>
    <w:rsid w:val="00760C82"/>
    <w:rsid w:val="00767585"/>
    <w:rsid w:val="00782F72"/>
    <w:rsid w:val="007877AB"/>
    <w:rsid w:val="007C5109"/>
    <w:rsid w:val="008270D5"/>
    <w:rsid w:val="008760AB"/>
    <w:rsid w:val="00884072"/>
    <w:rsid w:val="008C093C"/>
    <w:rsid w:val="008C525F"/>
    <w:rsid w:val="008C7224"/>
    <w:rsid w:val="00900CF4"/>
    <w:rsid w:val="009079D7"/>
    <w:rsid w:val="009116A5"/>
    <w:rsid w:val="009556F7"/>
    <w:rsid w:val="009724D2"/>
    <w:rsid w:val="009C5FCA"/>
    <w:rsid w:val="009E1538"/>
    <w:rsid w:val="00A04BB8"/>
    <w:rsid w:val="00A26F3A"/>
    <w:rsid w:val="00A31EFC"/>
    <w:rsid w:val="00A43B43"/>
    <w:rsid w:val="00A4564E"/>
    <w:rsid w:val="00A6725E"/>
    <w:rsid w:val="00A67C16"/>
    <w:rsid w:val="00A70BFC"/>
    <w:rsid w:val="00A86C04"/>
    <w:rsid w:val="00A91722"/>
    <w:rsid w:val="00AB5428"/>
    <w:rsid w:val="00AC7AF9"/>
    <w:rsid w:val="00B005AC"/>
    <w:rsid w:val="00B02467"/>
    <w:rsid w:val="00B10685"/>
    <w:rsid w:val="00B319F2"/>
    <w:rsid w:val="00B35B20"/>
    <w:rsid w:val="00B41B1A"/>
    <w:rsid w:val="00B433C9"/>
    <w:rsid w:val="00B4756D"/>
    <w:rsid w:val="00B55CCB"/>
    <w:rsid w:val="00B701D6"/>
    <w:rsid w:val="00B77A1E"/>
    <w:rsid w:val="00B836BF"/>
    <w:rsid w:val="00B84B9E"/>
    <w:rsid w:val="00B84FA0"/>
    <w:rsid w:val="00B902ED"/>
    <w:rsid w:val="00B91B6E"/>
    <w:rsid w:val="00B92308"/>
    <w:rsid w:val="00B93A0B"/>
    <w:rsid w:val="00B93FC9"/>
    <w:rsid w:val="00BA3B29"/>
    <w:rsid w:val="00BA73CF"/>
    <w:rsid w:val="00BD4FC0"/>
    <w:rsid w:val="00BF02E7"/>
    <w:rsid w:val="00C11464"/>
    <w:rsid w:val="00C4212A"/>
    <w:rsid w:val="00C512B1"/>
    <w:rsid w:val="00C92C39"/>
    <w:rsid w:val="00CB45CD"/>
    <w:rsid w:val="00D4155E"/>
    <w:rsid w:val="00D524D9"/>
    <w:rsid w:val="00D5499B"/>
    <w:rsid w:val="00D57B4F"/>
    <w:rsid w:val="00D615B0"/>
    <w:rsid w:val="00D62931"/>
    <w:rsid w:val="00D71D3F"/>
    <w:rsid w:val="00DA040D"/>
    <w:rsid w:val="00DB3C20"/>
    <w:rsid w:val="00DC7BE7"/>
    <w:rsid w:val="00DE05B3"/>
    <w:rsid w:val="00E016A4"/>
    <w:rsid w:val="00E06913"/>
    <w:rsid w:val="00E16659"/>
    <w:rsid w:val="00E16B25"/>
    <w:rsid w:val="00E23CB9"/>
    <w:rsid w:val="00E30A83"/>
    <w:rsid w:val="00E30C79"/>
    <w:rsid w:val="00E33515"/>
    <w:rsid w:val="00E57FD1"/>
    <w:rsid w:val="00E94F8A"/>
    <w:rsid w:val="00EB663E"/>
    <w:rsid w:val="00EC1038"/>
    <w:rsid w:val="00EE009D"/>
    <w:rsid w:val="00EE70E3"/>
    <w:rsid w:val="00F03F55"/>
    <w:rsid w:val="00F22973"/>
    <w:rsid w:val="00F24931"/>
    <w:rsid w:val="00F256E4"/>
    <w:rsid w:val="00F70663"/>
    <w:rsid w:val="00F77036"/>
    <w:rsid w:val="00FB73E6"/>
    <w:rsid w:val="00FC536E"/>
    <w:rsid w:val="00FC7C3E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next w:val="a"/>
    <w:link w:val="10"/>
    <w:uiPriority w:val="9"/>
    <w:qFormat/>
    <w:locked/>
    <w:rsid w:val="001D1D40"/>
    <w:pPr>
      <w:keepNext/>
      <w:keepLines/>
      <w:spacing w:line="259" w:lineRule="auto"/>
      <w:ind w:right="10"/>
      <w:jc w:val="center"/>
      <w:outlineLvl w:val="0"/>
    </w:pPr>
    <w:rPr>
      <w:rFonts w:ascii="Times New Roman" w:eastAsia="Times New Roman" w:hAnsi="Times New Roman"/>
      <w:color w:val="000000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1D40"/>
    <w:rPr>
      <w:rFonts w:ascii="Times New Roman" w:eastAsia="Times New Roman" w:hAnsi="Times New Roman"/>
      <w:color w:val="000000"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83F1-1B2C-4A43-B19A-F01B7B43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27</cp:revision>
  <cp:lastPrinted>2025-02-01T07:30:00Z</cp:lastPrinted>
  <dcterms:created xsi:type="dcterms:W3CDTF">2025-02-01T06:17:00Z</dcterms:created>
  <dcterms:modified xsi:type="dcterms:W3CDTF">2025-02-01T07:33:00Z</dcterms:modified>
</cp:coreProperties>
</file>